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Grundschulen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1635"/>
        <w:gridCol w:w="1209"/>
        <w:gridCol w:w="236"/>
        <w:gridCol w:w="89"/>
        <w:gridCol w:w="2991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DefaultPlaceholder_1082065158"/>
            </w:placeholder>
            <w:showingPlcHdr/>
          </w:sdtPr>
          <w:sdtContent>
            <w:tc>
              <w:tcPr>
                <w:tcW w:w="62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5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459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undschulfach (in dem die Hausarbeit angefertigt wird)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a der Hausarbeit (einschließlich Lernbereich, Klassenstufe und Schulart):</w:t>
      </w: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35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sz w:val="22"/>
                <w:szCs w:val="22"/>
              </w:rPr>
              <w:id w:val="-143197007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6"/>
        <w:gridCol w:w="5645"/>
      </w:tblGrid>
      <w:tr>
        <w:sdt>
          <w:sdtPr>
            <w:rPr>
              <w:rFonts w:ascii="Arial" w:hAnsi="Arial" w:cs="Arial"/>
              <w:sz w:val="14"/>
              <w:szCs w:val="14"/>
            </w:rPr>
            <w:id w:val="1347370865"/>
            <w:placeholder>
              <w:docPart w:val="220B5792ED8E4ADA849F92BD28066F97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4"/>
          <w:szCs w:val="14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p>
      <w:pPr>
        <w:ind w:firstLine="708"/>
        <w:rPr>
          <w:rFonts w:ascii="Calibri" w:hAnsi="Calibri"/>
          <w:sz w:val="24"/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wnouPyueV6ct1WY904hxX5DDvw0Lbf70buXRlaw/HDfU5hiqhsd0zBtEEyT6y84pfoltPqE/EMuQJdTPMxKlDA==" w:salt="ITrOVopHOTHNd4UmkBHc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CC5F8-C887-437C-9071-D981C09A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B86C-B30A-418B-BECD-BFD9F569AC1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B5792ED8E4ADA849F92BD28066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984D-49C6-46E9-B7DF-EC77B7C5D216}"/>
      </w:docPartPr>
      <w:docPartBody>
        <w:p>
          <w:pPr>
            <w:pStyle w:val="220B5792ED8E4ADA849F92BD28066F97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65F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A99A806B2B3449F2A5EABF8E0C8CF6FC">
    <w:name w:val="A99A806B2B3449F2A5EABF8E0C8CF6FC"/>
    <w:rsid w:val="0021765F"/>
  </w:style>
  <w:style w:type="paragraph" w:customStyle="1" w:styleId="220B5792ED8E4ADA849F92BD28066F97">
    <w:name w:val="220B5792ED8E4ADA849F92BD28066F97"/>
    <w:rsid w:val="00217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81C0-039B-4B06-9CBF-EF30C12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31T05:28:00Z</cp:lastPrinted>
  <dcterms:created xsi:type="dcterms:W3CDTF">2023-09-20T07:33:00Z</dcterms:created>
  <dcterms:modified xsi:type="dcterms:W3CDTF">2023-09-20T07:33:00Z</dcterms:modified>
</cp:coreProperties>
</file>